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8B" w:rsidRDefault="00C93C40" w:rsidP="003A0E2D">
      <w:pPr>
        <w:rPr>
          <w:b/>
          <w:bCs/>
          <w:rtl/>
        </w:rPr>
      </w:pPr>
      <w:bookmarkStart w:id="0" w:name="_GoBack"/>
      <w:bookmarkEnd w:id="0"/>
      <w:r w:rsidRPr="00C93C40">
        <w:rPr>
          <w:rFonts w:asciiTheme="majorBidi" w:hAnsiTheme="majorBidi" w:cstheme="majorBidi"/>
          <w:i/>
          <w:iCs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25E27C47" wp14:editId="7CC67300">
            <wp:simplePos x="0" y="0"/>
            <wp:positionH relativeFrom="column">
              <wp:posOffset>1999615</wp:posOffset>
            </wp:positionH>
            <wp:positionV relativeFrom="paragraph">
              <wp:posOffset>-647700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BBD">
        <w:rPr>
          <w:rFonts w:asciiTheme="majorBidi" w:hAnsiTheme="majorBidi" w:cstheme="majorBidi"/>
          <w:i/>
          <w:i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-628650</wp:posOffset>
                </wp:positionV>
                <wp:extent cx="2069465" cy="514350"/>
                <wp:effectExtent l="0" t="0" r="127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Royal Embassy of Saudi Arabi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Ottawa</w:t>
                            </w:r>
                          </w:p>
                          <w:p w:rsidR="00560003" w:rsidRPr="00560003" w:rsidRDefault="00560003" w:rsidP="00560003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60003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Consular Section</w:t>
                            </w: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0.85pt;margin-top:-49.5pt;width:162.9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W2gw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" stroked="f">
                <v:textbox>
                  <w:txbxContent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Royal Embassy of Saudi Arabi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Ottawa</w:t>
                      </w:r>
                    </w:p>
                    <w:p w:rsidR="00560003" w:rsidRPr="00560003" w:rsidRDefault="00560003" w:rsidP="00560003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</w:pPr>
                      <w:r w:rsidRPr="00560003">
                        <w:rPr>
                          <w:rFonts w:asciiTheme="majorBidi" w:hAnsiTheme="majorBidi" w:cstheme="majorBidi"/>
                          <w:i/>
                          <w:iCs/>
                          <w:sz w:val="18"/>
                          <w:szCs w:val="18"/>
                        </w:rPr>
                        <w:t>Consular Section</w:t>
                      </w: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="00011BBD">
        <w:rPr>
          <w:rFonts w:asciiTheme="majorBidi" w:hAnsiTheme="majorBidi" w:cstheme="majorBidi"/>
          <w:i/>
          <w:i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-628650</wp:posOffset>
                </wp:positionV>
                <wp:extent cx="1966595" cy="56197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تاوا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قسم القنصلي</w:t>
                            </w:r>
                          </w:p>
                          <w:p w:rsidR="00560003" w:rsidRDefault="00560003" w:rsidP="0056000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560003" w:rsidRDefault="00560003" w:rsidP="005600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08.45pt;margin-top:-49.5pt;width:154.8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" stroked="f">
                <v:textbox>
                  <w:txbxContent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وتاوا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القسم القنصلي</w:t>
                      </w:r>
                    </w:p>
                    <w:p w:rsidR="00560003" w:rsidRDefault="00560003" w:rsidP="00560003">
                      <w:pPr>
                        <w:bidi/>
                        <w:spacing w:after="0" w:line="240" w:lineRule="auto"/>
                        <w:jc w:val="center"/>
                        <w:rPr>
                          <w:rtl/>
                        </w:rPr>
                      </w:pPr>
                    </w:p>
                    <w:p w:rsidR="00560003" w:rsidRDefault="00560003" w:rsidP="00560003"/>
                  </w:txbxContent>
                </v:textbox>
              </v:shape>
            </w:pict>
          </mc:Fallback>
        </mc:AlternateContent>
      </w:r>
      <w:r w:rsidRPr="00C93C40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C93C40">
        <w:rPr>
          <w:b/>
          <w:bCs/>
          <w:sz w:val="24"/>
          <w:szCs w:val="24"/>
        </w:rPr>
        <w:t xml:space="preserve">Hajj Visa Application Form </w:t>
      </w:r>
      <w:r w:rsidRPr="00C93C40">
        <w:rPr>
          <w:rFonts w:hint="cs"/>
          <w:b/>
          <w:bCs/>
          <w:sz w:val="24"/>
          <w:szCs w:val="24"/>
          <w:rtl/>
        </w:rPr>
        <w:t xml:space="preserve">طلب تأشيرة الحج </w:t>
      </w:r>
      <w:r>
        <w:rPr>
          <w:rFonts w:hint="cs"/>
          <w:b/>
          <w:bCs/>
          <w:rtl/>
        </w:rPr>
        <w:t xml:space="preserve">   </w:t>
      </w:r>
    </w:p>
    <w:p w:rsidR="00847CA7" w:rsidRPr="00847CA7" w:rsidRDefault="00766926" w:rsidP="00847CA7">
      <w:pPr>
        <w:rPr>
          <w:b/>
          <w:bCs/>
        </w:rPr>
      </w:pPr>
      <w:r w:rsidRPr="00C93C40">
        <w:rPr>
          <w:b/>
          <w:bCs/>
          <w:sz w:val="18"/>
          <w:szCs w:val="18"/>
        </w:rPr>
        <w:t>Canadian and Saudi Agent Stamp</w:t>
      </w:r>
      <w:r w:rsidR="00847CA7">
        <w:rPr>
          <w:b/>
          <w:bCs/>
          <w:sz w:val="18"/>
          <w:szCs w:val="18"/>
        </w:rPr>
        <w:t xml:space="preserve">                                                         </w:t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r w:rsidR="00847CA7">
        <w:rPr>
          <w:b/>
          <w:bCs/>
          <w:sz w:val="18"/>
          <w:szCs w:val="18"/>
        </w:rPr>
        <w:tab/>
      </w:r>
      <w:proofErr w:type="gramStart"/>
      <w:r w:rsidR="00847CA7" w:rsidRPr="00847CA7">
        <w:rPr>
          <w:b/>
          <w:bCs/>
        </w:rPr>
        <w:t>Barcode</w:t>
      </w:r>
      <w:r w:rsidR="00847CA7">
        <w:rPr>
          <w:b/>
          <w:bCs/>
        </w:rPr>
        <w:t xml:space="preserve"> :</w:t>
      </w:r>
      <w:proofErr w:type="gramEnd"/>
      <w:r w:rsidR="00847CA7">
        <w:rPr>
          <w:b/>
          <w:bCs/>
        </w:rPr>
        <w:t xml:space="preserve">                                </w:t>
      </w:r>
    </w:p>
    <w:p w:rsidR="00C93C40" w:rsidRPr="00C93C40" w:rsidRDefault="0086318B" w:rsidP="00C93C40">
      <w:pPr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C93C40">
        <w:rPr>
          <w:b/>
          <w:bCs/>
        </w:rPr>
        <w:tab/>
      </w:r>
      <w:r w:rsidR="00F31CBE">
        <w:rPr>
          <w:b/>
          <w:bCs/>
        </w:rPr>
        <w:t xml:space="preserve">          </w:t>
      </w:r>
      <w:r w:rsidR="00C93C40">
        <w:rPr>
          <w:b/>
          <w:bCs/>
        </w:rPr>
        <w:tab/>
      </w:r>
      <w:r>
        <w:rPr>
          <w:b/>
          <w:bCs/>
        </w:rPr>
        <w:t xml:space="preserve">       </w:t>
      </w:r>
      <w:r w:rsidR="00F31CBE">
        <w:rPr>
          <w:b/>
          <w:bCs/>
        </w:rPr>
        <w:t xml:space="preserve">                       </w:t>
      </w:r>
      <w:r>
        <w:rPr>
          <w:b/>
          <w:bCs/>
        </w:rPr>
        <w:t xml:space="preserve"> </w:t>
      </w:r>
      <w:r w:rsidR="00560003">
        <w:rPr>
          <w:b/>
          <w:bCs/>
        </w:rPr>
        <w:t>E</w:t>
      </w:r>
      <w:r w:rsidR="000F56CF" w:rsidRPr="00304FBC">
        <w:rPr>
          <w:b/>
          <w:bCs/>
        </w:rPr>
        <w:t>-number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____</w:t>
      </w:r>
    </w:p>
    <w:p w:rsidR="00560003" w:rsidRDefault="0086318B" w:rsidP="008631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ajj Visa is GRATIS </w:t>
      </w:r>
      <w:r>
        <w:rPr>
          <w:rFonts w:hint="cs"/>
          <w:b/>
          <w:bCs/>
          <w:sz w:val="24"/>
          <w:szCs w:val="24"/>
          <w:rtl/>
        </w:rPr>
        <w:t xml:space="preserve">تأشيرة الحج مجانية 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560"/>
        <w:gridCol w:w="1560"/>
        <w:gridCol w:w="1134"/>
        <w:gridCol w:w="564"/>
        <w:gridCol w:w="1420"/>
        <w:gridCol w:w="257"/>
        <w:gridCol w:w="1728"/>
        <w:gridCol w:w="1984"/>
      </w:tblGrid>
      <w:tr w:rsidR="00EF2E35" w:rsidRPr="001C514A" w:rsidTr="00EF2E35">
        <w:trPr>
          <w:trHeight w:val="122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/>
              </w:rPr>
              <w:t>الصورة</w:t>
            </w:r>
          </w:p>
          <w:p w:rsidR="00EF2E35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2E35" w:rsidRPr="001C514A" w:rsidRDefault="00EF2E35" w:rsidP="007737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  <w:gridSpan w:val="7"/>
            <w:tcBorders>
              <w:top w:val="nil"/>
            </w:tcBorders>
          </w:tcPr>
          <w:p w:rsidR="00EF2E35" w:rsidRDefault="00EF2E35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or official Use</w:t>
            </w: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للاستعمال الرسمي </w:t>
            </w: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رقم التأشيرة: _______________</w:t>
            </w:r>
          </w:p>
          <w:p w:rsidR="00EF2E35" w:rsidRDefault="00EF2E35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en-US"/>
              </w:rPr>
            </w:pPr>
          </w:p>
          <w:p w:rsidR="00EF2E35" w:rsidRDefault="00DE546B" w:rsidP="0077370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 xml:space="preserve">تاريخ </w:t>
            </w:r>
            <w:r w:rsidR="00EF2E3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val="en-US"/>
              </w:rPr>
              <w:t>التأشيرة: _______________</w:t>
            </w:r>
          </w:p>
          <w:p w:rsidR="00EF2E35" w:rsidRPr="001C514A" w:rsidRDefault="00EF2E35" w:rsidP="0077370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EB277B" w:rsidRPr="00AA2E9C" w:rsidTr="00EB277B">
        <w:trPr>
          <w:trHeight w:val="375"/>
        </w:trPr>
        <w:tc>
          <w:tcPr>
            <w:tcW w:w="3120" w:type="dxa"/>
            <w:gridSpan w:val="2"/>
            <w:vAlign w:val="center"/>
          </w:tcPr>
          <w:p w:rsidR="00EB277B" w:rsidRPr="00AA2E9C" w:rsidRDefault="00653C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</w:t>
            </w:r>
            <w:r w:rsidR="00EB277B"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ame</w: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EB277B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  <w:p w:rsidR="00EB277B" w:rsidRPr="00AA2E9C" w:rsidRDefault="00EB277B" w:rsidP="0040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ا</w:t>
            </w:r>
            <w:r w:rsidR="00404BDF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ا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سم </w:t>
            </w:r>
            <w:r w:rsidR="00653C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</w:t>
            </w:r>
            <w:r w:rsidR="00D57638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أ</w:t>
            </w:r>
            <w:r w:rsidR="00653C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>ل</w:t>
            </w:r>
          </w:p>
        </w:tc>
        <w:tc>
          <w:tcPr>
            <w:tcW w:w="3375" w:type="dxa"/>
            <w:gridSpan w:val="4"/>
            <w:vAlign w:val="center"/>
          </w:tcPr>
          <w:p w:rsidR="00EB277B" w:rsidRPr="00EB277B" w:rsidRDefault="00EB277B" w:rsidP="00D91D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7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ddle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D91DC8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277B" w:rsidRPr="00AA2E9C" w:rsidRDefault="00EB277B" w:rsidP="00EB277B">
            <w:pPr>
              <w:bidi/>
              <w:jc w:val="right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اسم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أوسط</w:t>
            </w:r>
          </w:p>
        </w:tc>
        <w:tc>
          <w:tcPr>
            <w:tcW w:w="3712" w:type="dxa"/>
            <w:gridSpan w:val="2"/>
            <w:vAlign w:val="center"/>
          </w:tcPr>
          <w:p w:rsidR="00EB277B" w:rsidRPr="00EB277B" w:rsidRDefault="00EB277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27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mily Nam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EB277B" w:rsidRPr="00EB277B" w:rsidRDefault="00EB277B" w:rsidP="00EB277B">
            <w:pPr>
              <w:bidi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سم العائلة</w:t>
            </w:r>
          </w:p>
        </w:tc>
      </w:tr>
      <w:tr w:rsidR="00EF2E35" w:rsidRPr="00241039" w:rsidTr="00EF2E35">
        <w:trPr>
          <w:trHeight w:val="482"/>
        </w:trPr>
        <w:tc>
          <w:tcPr>
            <w:tcW w:w="3120" w:type="dxa"/>
            <w:gridSpan w:val="2"/>
            <w:vAlign w:val="center"/>
          </w:tcPr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ther’s nam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م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3375" w:type="dxa"/>
            <w:gridSpan w:val="4"/>
            <w:vAlign w:val="center"/>
          </w:tcPr>
          <w:p w:rsidR="00EF2E35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ther’s Na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:rsidR="00EF2E35" w:rsidRPr="00241039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4103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إسم الأب  </w:t>
            </w:r>
            <w:r w:rsidRPr="002410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712" w:type="dxa"/>
            <w:gridSpan w:val="2"/>
            <w:vAlign w:val="center"/>
          </w:tcPr>
          <w:p w:rsidR="00EF2E35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e of Spou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" w:name="Text46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  <w:p w:rsidR="00EF2E35" w:rsidRPr="00241039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إسم الزوج أو الزوجة</w:t>
            </w:r>
          </w:p>
        </w:tc>
      </w:tr>
      <w:tr w:rsidR="00EF2E35" w:rsidRPr="00DA19A0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Birth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  <w:p w:rsidR="00EF2E35" w:rsidRPr="00AA2E9C" w:rsidRDefault="00EF2E35" w:rsidP="0077370E">
            <w:pPr>
              <w:ind w:right="-111"/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ولاد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DA19A0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Birth</w:t>
            </w: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 w:hint="cs"/>
                <w:sz w:val="18"/>
                <w:szCs w:val="18"/>
                <w:lang w:val="en-US"/>
              </w:rPr>
              <w:instrText>FORMTEXT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rtl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  <w:rtl/>
                <w:lang w:val="en-US"/>
              </w:rPr>
              <w:fldChar w:fldCharType="end"/>
            </w:r>
            <w:bookmarkEnd w:id="6"/>
          </w:p>
          <w:p w:rsidR="00EF2E35" w:rsidRPr="00DA19A0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  <w:lang w:val="en-US"/>
              </w:rPr>
            </w:pPr>
            <w:r w:rsidRPr="00DA19A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كان الولادة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sent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حالي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ssport No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رقم الجواز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الإصدار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ce of Issu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ح</w:t>
            </w: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ل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الإصدار  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iration Date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تاريخ إنتهاء صلاحية الجواز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vious Nationality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ية السابقة</w:t>
            </w: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</w:tcPr>
          <w:p w:rsidR="00EF2E35" w:rsidRPr="008F4872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x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جنس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ذكر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3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أنثى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389" w:type="dxa"/>
            <w:gridSpan w:val="4"/>
            <w:vMerge w:val="restart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al Status</w:t>
            </w:r>
            <w:r w:rsidRPr="00F9363A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حالة الإجتماعية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Married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تزوج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widow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رمل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  <w:bookmarkEnd w:id="15"/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Single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أعزب</w:t>
            </w:r>
            <w:r w:rsidRPr="00AA2E9C">
              <w:rPr>
                <w:rFonts w:ascii="Times New Roman" w:hAnsi="Times New Roman" w:cs="Times New Roman" w:hint="cs"/>
                <w:sz w:val="18"/>
                <w:szCs w:val="18"/>
                <w:rtl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Divorced </w:t>
            </w:r>
            <w:r w:rsidRPr="008F4872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مطلّ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</w:r>
            <w:r w:rsidR="003C73F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lig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ديانة</w:t>
            </w:r>
          </w:p>
        </w:tc>
        <w:tc>
          <w:tcPr>
            <w:tcW w:w="5389" w:type="dxa"/>
            <w:gridSpan w:val="4"/>
            <w:vMerge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E35" w:rsidRPr="00AA2E9C" w:rsidTr="00EF2E35">
        <w:trPr>
          <w:trHeight w:val="283"/>
        </w:trPr>
        <w:tc>
          <w:tcPr>
            <w:tcW w:w="4818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  <w:rtl/>
              </w:rPr>
            </w:pPr>
            <w:r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2E9C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المهنة</w:t>
            </w:r>
          </w:p>
        </w:tc>
        <w:tc>
          <w:tcPr>
            <w:tcW w:w="5389" w:type="dxa"/>
            <w:gridSpan w:val="4"/>
            <w:vAlign w:val="center"/>
          </w:tcPr>
          <w:p w:rsidR="00EF2E35" w:rsidRPr="00AA2E9C" w:rsidRDefault="00EF2E35" w:rsidP="00773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3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-mail Address  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  <w:p w:rsidR="00EF2E35" w:rsidRPr="00AA2E9C" w:rsidRDefault="00EF2E35" w:rsidP="00EF2E3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البريد الإلكتروني </w:t>
            </w:r>
          </w:p>
        </w:tc>
      </w:tr>
      <w:tr w:rsidR="00EF2E35" w:rsidRPr="00AA2E9C" w:rsidTr="00EF2E35">
        <w:trPr>
          <w:trHeight w:val="283"/>
        </w:trPr>
        <w:tc>
          <w:tcPr>
            <w:tcW w:w="10207" w:type="dxa"/>
            <w:gridSpan w:val="8"/>
            <w:vAlign w:val="center"/>
          </w:tcPr>
          <w:p w:rsidR="00EF2E35" w:rsidRPr="00EF2E35" w:rsidRDefault="00EF2E35" w:rsidP="007737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ome Address and Telephone No in Canada </w:t>
            </w:r>
            <w:r w:rsidRPr="00EF2E35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عنوان المنزل ورقم التلفون في كندا                                                                                                     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 </w:t>
            </w:r>
            <w:r w:rsidRPr="00EF2E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22"/>
          </w:p>
        </w:tc>
      </w:tr>
      <w:tr w:rsidR="00EF2E35" w:rsidRPr="00060300" w:rsidTr="004E072B">
        <w:trPr>
          <w:trHeight w:val="510"/>
        </w:trPr>
        <w:tc>
          <w:tcPr>
            <w:tcW w:w="10207" w:type="dxa"/>
            <w:gridSpan w:val="8"/>
          </w:tcPr>
          <w:p w:rsidR="00EF2E35" w:rsidRPr="00EF2E35" w:rsidRDefault="00EF2E35" w:rsidP="00EF2E35">
            <w:pPr>
              <w:rPr>
                <w:b/>
                <w:bCs/>
                <w:sz w:val="20"/>
                <w:szCs w:val="20"/>
                <w:rtl/>
              </w:rPr>
            </w:pPr>
            <w:r w:rsidRPr="00EF2E35">
              <w:rPr>
                <w:b/>
                <w:bCs/>
                <w:sz w:val="20"/>
                <w:szCs w:val="20"/>
              </w:rPr>
              <w:t xml:space="preserve">Name of Muhram for women and Children and Relationship                     </w:t>
            </w:r>
            <w:r w:rsidRPr="00EF2E35">
              <w:rPr>
                <w:rFonts w:hint="cs"/>
                <w:b/>
                <w:bCs/>
                <w:sz w:val="20"/>
                <w:szCs w:val="20"/>
                <w:rtl/>
              </w:rPr>
              <w:t xml:space="preserve">إسم المحرم أو المرافق بالنسبة للسيدات والأطفال وصلة القرابة </w:t>
            </w:r>
          </w:p>
          <w:p w:rsidR="00EF2E35" w:rsidRPr="00FD0621" w:rsidRDefault="00EF2E35" w:rsidP="00EF2E35">
            <w:pPr>
              <w:rPr>
                <w:b/>
                <w:bCs/>
                <w:sz w:val="20"/>
                <w:szCs w:val="20"/>
              </w:rPr>
            </w:pPr>
            <w:r w:rsidRPr="00EF2E35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EF2E35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EF2E35">
              <w:rPr>
                <w:b/>
                <w:bCs/>
                <w:sz w:val="20"/>
                <w:szCs w:val="20"/>
              </w:rPr>
            </w:r>
            <w:r w:rsidRPr="00EF2E35">
              <w:rPr>
                <w:b/>
                <w:bCs/>
                <w:sz w:val="20"/>
                <w:szCs w:val="20"/>
              </w:rPr>
              <w:fldChar w:fldCharType="separate"/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t> </w:t>
            </w:r>
            <w:r w:rsidRPr="00EF2E35">
              <w:rPr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</w:tr>
      <w:tr w:rsidR="000C36CA" w:rsidRPr="00060300" w:rsidTr="004E072B">
        <w:trPr>
          <w:trHeight w:val="572"/>
        </w:trPr>
        <w:tc>
          <w:tcPr>
            <w:tcW w:w="10207" w:type="dxa"/>
            <w:gridSpan w:val="8"/>
          </w:tcPr>
          <w:p w:rsidR="000C36CA" w:rsidRDefault="00217BE9" w:rsidP="00FD0621">
            <w:pPr>
              <w:rPr>
                <w:b/>
                <w:bCs/>
              </w:rPr>
            </w:pPr>
            <w:r w:rsidRPr="00FD0621">
              <w:rPr>
                <w:b/>
                <w:bCs/>
                <w:sz w:val="20"/>
                <w:szCs w:val="20"/>
              </w:rPr>
              <w:t>Have you previously been issued a visa to Saudi Arabia?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062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نعم</w:t>
            </w:r>
            <w:proofErr w:type="gramEnd"/>
            <w:r>
              <w:rPr>
                <w:sz w:val="20"/>
                <w:szCs w:val="20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2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CHECKBOX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3C73F7">
              <w:rPr>
                <w:sz w:val="20"/>
                <w:szCs w:val="20"/>
                <w:rtl/>
              </w:rPr>
            </w:r>
            <w:r w:rsidR="003C73F7">
              <w:rPr>
                <w:sz w:val="20"/>
                <w:szCs w:val="20"/>
                <w:rtl/>
              </w:rPr>
              <w:fldChar w:fldCharType="separate"/>
            </w:r>
            <w:r>
              <w:rPr>
                <w:sz w:val="20"/>
                <w:szCs w:val="20"/>
                <w:rtl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 </w:t>
            </w:r>
            <w:r w:rsidRPr="00FD0621">
              <w:rPr>
                <w:b/>
                <w:bCs/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لا</w:t>
            </w:r>
            <w:r>
              <w:rPr>
                <w:sz w:val="20"/>
                <w:szCs w:val="20"/>
              </w:rPr>
              <w:t xml:space="preserve"> </w:t>
            </w:r>
            <w:r w:rsidRPr="00FD0621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3"/>
            <w:r w:rsidRPr="00FD0621">
              <w:rPr>
                <w:sz w:val="18"/>
                <w:szCs w:val="18"/>
              </w:rPr>
              <w:instrText xml:space="preserve"> FORMCHECKBOX </w:instrText>
            </w:r>
            <w:r w:rsidR="003C73F7">
              <w:rPr>
                <w:sz w:val="18"/>
                <w:szCs w:val="18"/>
              </w:rPr>
            </w:r>
            <w:r w:rsidR="003C73F7">
              <w:rPr>
                <w:sz w:val="18"/>
                <w:szCs w:val="18"/>
              </w:rPr>
              <w:fldChar w:fldCharType="separate"/>
            </w:r>
            <w:r w:rsidRPr="00FD0621">
              <w:rPr>
                <w:sz w:val="18"/>
                <w:szCs w:val="18"/>
              </w:rPr>
              <w:fldChar w:fldCharType="end"/>
            </w:r>
            <w:bookmarkEnd w:id="25"/>
            <w:r w:rsidR="00FD0621">
              <w:rPr>
                <w:sz w:val="18"/>
                <w:szCs w:val="18"/>
              </w:rPr>
              <w:t xml:space="preserve">        </w:t>
            </w:r>
            <w:r w:rsidRPr="00FD0621">
              <w:rPr>
                <w:sz w:val="18"/>
                <w:szCs w:val="18"/>
              </w:rPr>
              <w:t xml:space="preserve"> </w:t>
            </w:r>
            <w:r w:rsidRPr="00FD0621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FD0621">
              <w:rPr>
                <w:rFonts w:hint="cs"/>
                <w:b/>
                <w:bCs/>
                <w:sz w:val="20"/>
                <w:szCs w:val="20"/>
                <w:rtl/>
              </w:rPr>
              <w:t>هل سبق وحصلت على تأشيرة دخول إلى المملكة</w:t>
            </w:r>
            <w:r w:rsidRPr="00217BE9">
              <w:rPr>
                <w:rFonts w:hint="cs"/>
                <w:b/>
                <w:bCs/>
                <w:rtl/>
              </w:rPr>
              <w:t>؟</w:t>
            </w:r>
            <w:r>
              <w:rPr>
                <w:b/>
                <w:bCs/>
              </w:rPr>
              <w:t xml:space="preserve"> </w:t>
            </w:r>
            <w:r w:rsidRPr="00217BE9">
              <w:rPr>
                <w:rFonts w:hint="cs"/>
                <w:b/>
                <w:bCs/>
                <w:rtl/>
              </w:rPr>
              <w:t xml:space="preserve"> </w:t>
            </w:r>
          </w:p>
          <w:p w:rsidR="00217BE9" w:rsidRPr="00F31CBE" w:rsidRDefault="00217BE9" w:rsidP="00F9363A">
            <w:r w:rsidRPr="00F9363A">
              <w:rPr>
                <w:sz w:val="20"/>
                <w:szCs w:val="20"/>
              </w:rPr>
              <w:t xml:space="preserve">Type </w:t>
            </w:r>
            <w:r w:rsidRPr="00F9363A"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F31CBE" w:rsidRPr="00F9363A">
              <w:rPr>
                <w:rFonts w:hint="cs"/>
                <w:b/>
                <w:bCs/>
                <w:sz w:val="20"/>
                <w:szCs w:val="20"/>
                <w:rtl/>
              </w:rPr>
              <w:t>ما نوعها</w:t>
            </w:r>
            <w:r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9363A">
              <w:rPr>
                <w:rFonts w:hint="cs"/>
                <w:b/>
                <w:bCs/>
                <w:rtl/>
              </w:rPr>
              <w:t xml:space="preserve"> </w:t>
            </w: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    </w:t>
            </w:r>
            <w:r>
              <w:rPr>
                <w:rFonts w:hint="cs"/>
                <w:rtl/>
              </w:rPr>
              <w:t xml:space="preserve">                            </w:t>
            </w:r>
            <w:r>
              <w:t>When</w:t>
            </w:r>
            <w:r w:rsidRPr="00F9363A">
              <w:rPr>
                <w:sz w:val="20"/>
                <w:szCs w:val="20"/>
              </w:rPr>
              <w:t xml:space="preserve"> </w:t>
            </w:r>
            <w:r w:rsidR="00F31CBE" w:rsidRPr="00F9363A">
              <w:rPr>
                <w:rFonts w:hint="cs"/>
                <w:sz w:val="20"/>
                <w:szCs w:val="20"/>
                <w:rtl/>
                <w:lang w:val="en-US"/>
              </w:rPr>
              <w:t xml:space="preserve"> </w:t>
            </w:r>
            <w:r w:rsidR="00F31CBE" w:rsidRPr="00F9363A">
              <w:rPr>
                <w:rFonts w:hint="cs"/>
                <w:b/>
                <w:bCs/>
                <w:sz w:val="20"/>
                <w:szCs w:val="20"/>
                <w:rtl/>
                <w:lang w:val="en-US"/>
              </w:rPr>
              <w:t xml:space="preserve"> تاريخها</w:t>
            </w:r>
            <w:r>
              <w:rPr>
                <w:rFonts w:hint="cs"/>
                <w:rtl/>
              </w:rPr>
              <w:t xml:space="preserve"> </w:t>
            </w:r>
            <w:r w:rsidR="00F9363A" w:rsidRPr="00F9363A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="00F9363A" w:rsidRPr="00F9363A">
              <w:rPr>
                <w:sz w:val="20"/>
                <w:szCs w:val="20"/>
              </w:rPr>
              <w:instrText xml:space="preserve"> FORMTEXT </w:instrText>
            </w:r>
            <w:r w:rsidR="00F9363A" w:rsidRPr="00F9363A">
              <w:rPr>
                <w:sz w:val="20"/>
                <w:szCs w:val="20"/>
              </w:rPr>
            </w:r>
            <w:r w:rsidR="00F9363A" w:rsidRPr="00F9363A">
              <w:rPr>
                <w:sz w:val="20"/>
                <w:szCs w:val="20"/>
              </w:rPr>
              <w:fldChar w:fldCharType="separate"/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noProof/>
                <w:sz w:val="20"/>
                <w:szCs w:val="20"/>
              </w:rPr>
              <w:t> </w:t>
            </w:r>
            <w:r w:rsidR="00F9363A" w:rsidRPr="00F9363A">
              <w:rPr>
                <w:sz w:val="20"/>
                <w:szCs w:val="20"/>
              </w:rPr>
              <w:fldChar w:fldCharType="end"/>
            </w:r>
            <w:bookmarkEnd w:id="27"/>
            <w:r>
              <w:t xml:space="preserve"> </w:t>
            </w:r>
            <w:r w:rsidRPr="00F9363A">
              <w:rPr>
                <w:rFonts w:hint="cs"/>
                <w:b/>
                <w:bCs/>
                <w:rtl/>
              </w:rPr>
              <w:t xml:space="preserve">            </w:t>
            </w:r>
            <w:r w:rsidRPr="00F9363A">
              <w:rPr>
                <w:b/>
                <w:bCs/>
              </w:rPr>
              <w:t xml:space="preserve"> </w:t>
            </w:r>
            <w:r>
              <w:t>Where</w:t>
            </w:r>
            <w:r w:rsidR="00F9363A" w:rsidRPr="00F9363A">
              <w:rPr>
                <w:sz w:val="20"/>
                <w:szCs w:val="20"/>
              </w:rPr>
              <w:t xml:space="preserve">  </w:t>
            </w:r>
            <w:r w:rsidR="00F9363A" w:rsidRPr="00F9363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9363A" w:rsidRPr="00F9363A">
              <w:rPr>
                <w:rFonts w:hint="cs"/>
                <w:b/>
                <w:bCs/>
                <w:sz w:val="20"/>
                <w:szCs w:val="20"/>
                <w:rtl/>
              </w:rPr>
              <w:t xml:space="preserve"> مكان الإصدار</w:t>
            </w:r>
            <w:r>
              <w:t xml:space="preserve"> 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            </w:t>
            </w:r>
            <w:r w:rsidR="00F31CBE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C36CA" w:rsidRPr="00060300" w:rsidTr="004E072B">
        <w:trPr>
          <w:trHeight w:val="498"/>
        </w:trPr>
        <w:tc>
          <w:tcPr>
            <w:tcW w:w="4254" w:type="dxa"/>
            <w:gridSpan w:val="3"/>
          </w:tcPr>
          <w:p w:rsidR="000C36CA" w:rsidRPr="00AA2E9C" w:rsidRDefault="00404BDF" w:rsidP="00404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rival i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udi Arab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                                   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4B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ate 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9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rline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 w:rsidR="003D09B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0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6CA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ight</w:t>
            </w:r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="000C36CA" w:rsidRPr="00AA2E9C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="00245E0D" w:rsidRPr="00AA2E9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984" w:type="dxa"/>
            <w:gridSpan w:val="2"/>
          </w:tcPr>
          <w:p w:rsidR="000C36CA" w:rsidRPr="00FD0621" w:rsidRDefault="000C36CA" w:rsidP="00C236A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uration of Stay</w:t>
            </w:r>
          </w:p>
          <w:p w:rsidR="000C36CA" w:rsidRPr="00060300" w:rsidRDefault="00245E0D" w:rsidP="00217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0C36CA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 w:rsidR="00217BE9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5" w:type="dxa"/>
            <w:gridSpan w:val="2"/>
          </w:tcPr>
          <w:p w:rsidR="00F9363A" w:rsidRDefault="000C36CA" w:rsidP="00F93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ity of Embarkation </w:t>
            </w:r>
          </w:p>
          <w:p w:rsidR="000C36CA" w:rsidRPr="00217BE9" w:rsidRDefault="00217BE9" w:rsidP="00F936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3" w:name="Text68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984" w:type="dxa"/>
          </w:tcPr>
          <w:p w:rsidR="000C36CA" w:rsidRPr="00217BE9" w:rsidRDefault="000C36CA" w:rsidP="00217B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ort of Entry in </w:t>
            </w:r>
            <w:r w:rsidR="00217BE9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udi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BE9" w:rsidRPr="00FD062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abia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4" w:name="Text69"/>
            <w:r w:rsidR="00217BE9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217BE9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4"/>
          </w:p>
        </w:tc>
      </w:tr>
      <w:tr w:rsidR="000C36CA" w:rsidRPr="00AA2E9C" w:rsidTr="004E072B">
        <w:trPr>
          <w:trHeight w:val="1542"/>
        </w:trPr>
        <w:tc>
          <w:tcPr>
            <w:tcW w:w="6238" w:type="dxa"/>
            <w:gridSpan w:val="5"/>
          </w:tcPr>
          <w:p w:rsidR="000C36CA" w:rsidRPr="004E072B" w:rsidRDefault="000C36CA" w:rsidP="0096395A">
            <w:pPr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I, the undersigned, hereby certify that: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I agree to have my fingerprints taken and my Iris scanned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sz w:val="16"/>
                <w:szCs w:val="16"/>
              </w:rPr>
            </w:pPr>
            <w:r w:rsidRPr="004E072B">
              <w:rPr>
                <w:sz w:val="16"/>
                <w:szCs w:val="16"/>
              </w:rPr>
              <w:t>All the information provided is correct. I will abide by the laws of the Kingdom during the period of my residence</w:t>
            </w:r>
          </w:p>
          <w:p w:rsidR="000C36CA" w:rsidRPr="004E072B" w:rsidRDefault="000C36CA" w:rsidP="006B5CC7">
            <w:pPr>
              <w:pStyle w:val="ListParagraph"/>
              <w:numPr>
                <w:ilvl w:val="0"/>
                <w:numId w:val="2"/>
              </w:numPr>
              <w:ind w:left="318"/>
              <w:rPr>
                <w:b/>
                <w:bCs/>
                <w:sz w:val="16"/>
                <w:szCs w:val="16"/>
                <w:rtl/>
              </w:rPr>
            </w:pPr>
            <w:r w:rsidRPr="004E072B">
              <w:rPr>
                <w:sz w:val="16"/>
                <w:szCs w:val="16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4E072B">
              <w:rPr>
                <w:i/>
                <w:iCs/>
                <w:sz w:val="16"/>
                <w:szCs w:val="16"/>
              </w:rPr>
              <w:t>I shall be subject to capital punishment.</w:t>
            </w:r>
          </w:p>
        </w:tc>
        <w:tc>
          <w:tcPr>
            <w:tcW w:w="3969" w:type="dxa"/>
            <w:gridSpan w:val="3"/>
          </w:tcPr>
          <w:p w:rsidR="000C36CA" w:rsidRPr="004E072B" w:rsidRDefault="000C36CA" w:rsidP="0096395A">
            <w:pPr>
              <w:pStyle w:val="ListParagraph"/>
              <w:jc w:val="right"/>
              <w:rPr>
                <w:sz w:val="16"/>
                <w:szCs w:val="16"/>
              </w:rPr>
            </w:pPr>
          </w:p>
          <w:p w:rsidR="000C36CA" w:rsidRPr="004E072B" w:rsidRDefault="000C36CA" w:rsidP="00404BDF">
            <w:pPr>
              <w:pStyle w:val="ListParagraph"/>
              <w:bidi/>
              <w:ind w:left="176"/>
              <w:rPr>
                <w:b/>
                <w:bCs/>
                <w:sz w:val="16"/>
                <w:szCs w:val="16"/>
              </w:rPr>
            </w:pPr>
            <w:r w:rsidRPr="004E072B">
              <w:rPr>
                <w:rFonts w:hint="cs"/>
                <w:b/>
                <w:bCs/>
                <w:sz w:val="16"/>
                <w:szCs w:val="16"/>
                <w:rtl/>
              </w:rPr>
              <w:t>أنا الموقع أدناه أوافق على أخذ بصمة الأصابع وقزحية العين.</w:t>
            </w:r>
            <w:r w:rsidR="00404BDF" w:rsidRPr="004E072B">
              <w:rPr>
                <w:rFonts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4E072B">
              <w:rPr>
                <w:rFonts w:hint="cs"/>
                <w:b/>
                <w:bCs/>
                <w:sz w:val="16"/>
                <w:szCs w:val="16"/>
                <w:rtl/>
              </w:rPr>
              <w:t xml:space="preserve"> أقر بأن كل المعلومات التي دونتها صحيحة وسأكون ملتزماً بقوانين المملكة أثناء فترة وجودي بها.الأسم:                                   التوقيع:</w:t>
            </w:r>
            <w:r w:rsidRPr="004E072B">
              <w:rPr>
                <w:rFonts w:hint="cs"/>
                <w:sz w:val="16"/>
                <w:szCs w:val="16"/>
                <w:rtl/>
              </w:rPr>
              <w:t xml:space="preserve">                   </w:t>
            </w:r>
          </w:p>
        </w:tc>
      </w:tr>
      <w:tr w:rsidR="00A72C71" w:rsidRPr="00AA2E9C" w:rsidTr="006743C3">
        <w:trPr>
          <w:trHeight w:val="365"/>
        </w:trPr>
        <w:tc>
          <w:tcPr>
            <w:tcW w:w="10207" w:type="dxa"/>
            <w:gridSpan w:val="8"/>
            <w:tcBorders>
              <w:bottom w:val="single" w:sz="24" w:space="0" w:color="auto"/>
            </w:tcBorders>
          </w:tcPr>
          <w:p w:rsidR="00A72C71" w:rsidRPr="00AA2E9C" w:rsidRDefault="00A72C71" w:rsidP="0096395A">
            <w:pPr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      </w:t>
            </w:r>
            <w:r>
              <w:rPr>
                <w:b/>
                <w:bCs/>
                <w:sz w:val="18"/>
                <w:szCs w:val="18"/>
              </w:rPr>
              <w:t xml:space="preserve">                      </w:t>
            </w:r>
            <w:r w:rsidR="006743C3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2255C">
              <w:rPr>
                <w:b/>
                <w:bCs/>
                <w:sz w:val="18"/>
                <w:szCs w:val="18"/>
              </w:rPr>
              <w:t>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Date:</w:t>
            </w:r>
          </w:p>
        </w:tc>
      </w:tr>
      <w:tr w:rsidR="000C36CA" w:rsidRPr="00AA2E9C" w:rsidTr="006743C3">
        <w:trPr>
          <w:trHeight w:val="162"/>
        </w:trPr>
        <w:tc>
          <w:tcPr>
            <w:tcW w:w="10207" w:type="dxa"/>
            <w:gridSpan w:val="8"/>
            <w:tcBorders>
              <w:top w:val="single" w:sz="24" w:space="0" w:color="auto"/>
            </w:tcBorders>
          </w:tcPr>
          <w:p w:rsidR="000C36CA" w:rsidRPr="00766926" w:rsidRDefault="000C36CA" w:rsidP="006743C3">
            <w:pPr>
              <w:pStyle w:val="ListParagraph"/>
              <w:ind w:left="34"/>
              <w:jc w:val="center"/>
              <w:rPr>
                <w:b/>
                <w:bCs/>
                <w:sz w:val="18"/>
                <w:szCs w:val="18"/>
              </w:rPr>
            </w:pPr>
            <w:r w:rsidRPr="00766926">
              <w:rPr>
                <w:b/>
                <w:bCs/>
                <w:sz w:val="18"/>
                <w:szCs w:val="18"/>
              </w:rPr>
              <w:t>Deadline for applying, issuing hajj visas</w:t>
            </w:r>
          </w:p>
        </w:tc>
      </w:tr>
      <w:tr w:rsidR="00C93C40" w:rsidRPr="00AA2E9C" w:rsidTr="00EF2E35">
        <w:trPr>
          <w:trHeight w:val="211"/>
        </w:trPr>
        <w:tc>
          <w:tcPr>
            <w:tcW w:w="4254" w:type="dxa"/>
            <w:gridSpan w:val="3"/>
          </w:tcPr>
          <w:p w:rsidR="00C93C40" w:rsidRPr="00AA2E9C" w:rsidRDefault="00C93C40" w:rsidP="009639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nsulate will start issuing Hajj visas</w:t>
            </w:r>
          </w:p>
        </w:tc>
        <w:tc>
          <w:tcPr>
            <w:tcW w:w="5953" w:type="dxa"/>
            <w:gridSpan w:val="5"/>
          </w:tcPr>
          <w:p w:rsidR="00C93C40" w:rsidRPr="00AA2E9C" w:rsidRDefault="006743C3" w:rsidP="00766926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6743C3">
              <w:rPr>
                <w:sz w:val="18"/>
                <w:szCs w:val="18"/>
                <w:vertAlign w:val="superscript"/>
                <w:lang w:val="en-US"/>
              </w:rPr>
              <w:t>th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="00C93C4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  Shawwal</w:t>
            </w:r>
            <w:r>
              <w:rPr>
                <w:sz w:val="18"/>
                <w:szCs w:val="18"/>
              </w:rPr>
              <w:t xml:space="preserve"> </w:t>
            </w:r>
            <w:r w:rsidR="00C93C40">
              <w:rPr>
                <w:sz w:val="18"/>
                <w:szCs w:val="18"/>
              </w:rPr>
              <w:t>of every Hijri year</w:t>
            </w:r>
          </w:p>
        </w:tc>
      </w:tr>
      <w:tr w:rsidR="00C93C40" w:rsidRPr="00AA2E9C" w:rsidTr="00EF2E35">
        <w:trPr>
          <w:trHeight w:val="243"/>
        </w:trPr>
        <w:tc>
          <w:tcPr>
            <w:tcW w:w="4254" w:type="dxa"/>
            <w:gridSpan w:val="3"/>
          </w:tcPr>
          <w:p w:rsidR="00C93C40" w:rsidRPr="00AA2E9C" w:rsidRDefault="00C93C40" w:rsidP="00766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ast day to issue Hajj visas</w:t>
            </w:r>
          </w:p>
        </w:tc>
        <w:tc>
          <w:tcPr>
            <w:tcW w:w="5953" w:type="dxa"/>
            <w:gridSpan w:val="5"/>
          </w:tcPr>
          <w:p w:rsidR="00C93C40" w:rsidRPr="00AA2E9C" w:rsidRDefault="006743C3" w:rsidP="006743C3">
            <w:pPr>
              <w:pStyle w:val="ListParagraph"/>
              <w:ind w:lef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6743C3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  Dhu-al-Qa'dah   </w:t>
            </w:r>
            <w:r w:rsidR="00C93C40">
              <w:rPr>
                <w:sz w:val="18"/>
                <w:szCs w:val="18"/>
              </w:rPr>
              <w:t xml:space="preserve"> of every Hijri year</w:t>
            </w:r>
          </w:p>
        </w:tc>
      </w:tr>
    </w:tbl>
    <w:p w:rsidR="005E3489" w:rsidRPr="005E3489" w:rsidRDefault="00766926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>01 Sussex Dr. Ottawa, ON, K1N 1K6 Canada. Telephone (613) 237-4100. Fax: (613) 237-0567.www.saudiembassy.ca</w:t>
      </w:r>
    </w:p>
    <w:sectPr w:rsidR="005E3489" w:rsidRPr="005E3489" w:rsidSect="000C36CA">
      <w:pgSz w:w="12240" w:h="15840"/>
      <w:pgMar w:top="1440" w:right="1325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44123"/>
    <w:multiLevelType w:val="hybridMultilevel"/>
    <w:tmpl w:val="38A0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EctMhW5kYOX9LcFsZWE0C22b4c=" w:salt="TkBfkPhfGDfsSArT8ZSFX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53"/>
    <w:rsid w:val="00011BBD"/>
    <w:rsid w:val="00060300"/>
    <w:rsid w:val="00075E2D"/>
    <w:rsid w:val="00076E3B"/>
    <w:rsid w:val="000C36CA"/>
    <w:rsid w:val="000F56CF"/>
    <w:rsid w:val="00137C78"/>
    <w:rsid w:val="00147A93"/>
    <w:rsid w:val="00150BCF"/>
    <w:rsid w:val="001C74DB"/>
    <w:rsid w:val="001F5312"/>
    <w:rsid w:val="001F66BB"/>
    <w:rsid w:val="002135BC"/>
    <w:rsid w:val="00215DCF"/>
    <w:rsid w:val="00217BE9"/>
    <w:rsid w:val="00245E0D"/>
    <w:rsid w:val="00305CC7"/>
    <w:rsid w:val="003326AE"/>
    <w:rsid w:val="003712BF"/>
    <w:rsid w:val="0038433B"/>
    <w:rsid w:val="003A0E2D"/>
    <w:rsid w:val="003C73F7"/>
    <w:rsid w:val="003D09B3"/>
    <w:rsid w:val="00400D1B"/>
    <w:rsid w:val="00404BDF"/>
    <w:rsid w:val="00480353"/>
    <w:rsid w:val="004E072B"/>
    <w:rsid w:val="00560003"/>
    <w:rsid w:val="005B0D6D"/>
    <w:rsid w:val="005C3A74"/>
    <w:rsid w:val="005D6219"/>
    <w:rsid w:val="005E3489"/>
    <w:rsid w:val="005E778F"/>
    <w:rsid w:val="00653C35"/>
    <w:rsid w:val="006743C3"/>
    <w:rsid w:val="006B5CC7"/>
    <w:rsid w:val="006D3AEF"/>
    <w:rsid w:val="00725261"/>
    <w:rsid w:val="0074155F"/>
    <w:rsid w:val="00747997"/>
    <w:rsid w:val="0075577C"/>
    <w:rsid w:val="00766926"/>
    <w:rsid w:val="007C0DAA"/>
    <w:rsid w:val="007C43C3"/>
    <w:rsid w:val="007D72FD"/>
    <w:rsid w:val="008154FF"/>
    <w:rsid w:val="00847CA7"/>
    <w:rsid w:val="00850E7E"/>
    <w:rsid w:val="00861734"/>
    <w:rsid w:val="0086318B"/>
    <w:rsid w:val="008F6FFB"/>
    <w:rsid w:val="00920B9E"/>
    <w:rsid w:val="00927618"/>
    <w:rsid w:val="009B0A0F"/>
    <w:rsid w:val="009D0B3B"/>
    <w:rsid w:val="00A00BCE"/>
    <w:rsid w:val="00A72C71"/>
    <w:rsid w:val="00A76E4B"/>
    <w:rsid w:val="00B57933"/>
    <w:rsid w:val="00B760D0"/>
    <w:rsid w:val="00B856DB"/>
    <w:rsid w:val="00C236A3"/>
    <w:rsid w:val="00C93C40"/>
    <w:rsid w:val="00CE4C08"/>
    <w:rsid w:val="00D24D20"/>
    <w:rsid w:val="00D42215"/>
    <w:rsid w:val="00D57638"/>
    <w:rsid w:val="00D91DC8"/>
    <w:rsid w:val="00DC7556"/>
    <w:rsid w:val="00DE546B"/>
    <w:rsid w:val="00DF0AA6"/>
    <w:rsid w:val="00DF121A"/>
    <w:rsid w:val="00E75556"/>
    <w:rsid w:val="00EB277B"/>
    <w:rsid w:val="00EC73BE"/>
    <w:rsid w:val="00ED7A52"/>
    <w:rsid w:val="00EF2E35"/>
    <w:rsid w:val="00F3067C"/>
    <w:rsid w:val="00F31CBE"/>
    <w:rsid w:val="00F723DA"/>
    <w:rsid w:val="00F85E13"/>
    <w:rsid w:val="00F9363A"/>
    <w:rsid w:val="00FC7875"/>
    <w:rsid w:val="00FD0621"/>
    <w:rsid w:val="00FE4F63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E1EB1-B8B0-40E4-86E2-B1427248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4F1443F99A4D89D2295E64C4DAEE" ma:contentTypeVersion="1" ma:contentTypeDescription="Create a new document." ma:contentTypeScope="" ma:versionID="2f69e978166a908811e81ed34e1f42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B757-08EA-458F-9569-20BE661BA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A5EBF-9397-4C8F-86A3-DE9E156514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862E47-8CAA-4132-B15B-4803B59C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20358-F4DD-48B2-B252-1D8FF2C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jj visa Form</vt:lpstr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jj visa Form</dc:title>
  <dc:creator>embassy</dc:creator>
  <cp:lastModifiedBy>Bashir</cp:lastModifiedBy>
  <cp:revision>2</cp:revision>
  <cp:lastPrinted>2012-05-04T14:20:00Z</cp:lastPrinted>
  <dcterms:created xsi:type="dcterms:W3CDTF">2018-12-21T02:55:00Z</dcterms:created>
  <dcterms:modified xsi:type="dcterms:W3CDTF">2018-12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4F1443F99A4D89D2295E64C4DAEE</vt:lpwstr>
  </property>
</Properties>
</file>